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3D" w:rsidRPr="00DB530A" w:rsidRDefault="00833AE3" w:rsidP="00A720CB">
      <w:pPr>
        <w:rPr>
          <w:sz w:val="32"/>
          <w:szCs w:val="32"/>
        </w:rPr>
      </w:pPr>
      <w:r w:rsidRPr="00DB530A">
        <w:rPr>
          <w:rFonts w:hint="eastAsia"/>
          <w:sz w:val="32"/>
          <w:szCs w:val="32"/>
        </w:rPr>
        <w:t>解法一</w:t>
      </w:r>
      <w:r w:rsidRPr="00DB530A">
        <w:rPr>
          <w:rFonts w:hint="eastAsia"/>
          <w:sz w:val="32"/>
          <w:szCs w:val="32"/>
        </w:rPr>
        <w:t xml:space="preserve">: </w:t>
      </w:r>
    </w:p>
    <w:p w:rsidR="00833AE3" w:rsidRPr="00DB530A" w:rsidRDefault="00833AE3" w:rsidP="00833AE3">
      <w:pPr>
        <w:pStyle w:val="a6"/>
        <w:numPr>
          <w:ilvl w:val="0"/>
          <w:numId w:val="2"/>
        </w:numPr>
        <w:ind w:leftChars="0"/>
        <w:rPr>
          <w:sz w:val="32"/>
          <w:szCs w:val="32"/>
        </w:rPr>
      </w:pPr>
      <w:r w:rsidRPr="00DB530A">
        <w:rPr>
          <w:rFonts w:hint="eastAsia"/>
          <w:sz w:val="32"/>
          <w:szCs w:val="32"/>
        </w:rPr>
        <w:t>複製</w:t>
      </w:r>
      <w:r w:rsidRPr="00DB530A">
        <w:rPr>
          <w:rFonts w:hint="eastAsia"/>
          <w:sz w:val="32"/>
          <w:szCs w:val="32"/>
        </w:rPr>
        <w:t>array A</w:t>
      </w:r>
      <w:r w:rsidRPr="00DB530A">
        <w:rPr>
          <w:sz w:val="32"/>
          <w:szCs w:val="32"/>
        </w:rPr>
        <w:t xml:space="preserve"> </w:t>
      </w:r>
      <w:r w:rsidRPr="00DB530A">
        <w:rPr>
          <w:rFonts w:hint="eastAsia"/>
          <w:sz w:val="32"/>
          <w:szCs w:val="32"/>
        </w:rPr>
        <w:t>到</w:t>
      </w:r>
      <w:r w:rsidR="006832EF">
        <w:rPr>
          <w:rFonts w:hint="eastAsia"/>
          <w:sz w:val="32"/>
          <w:szCs w:val="32"/>
        </w:rPr>
        <w:t>新</w:t>
      </w:r>
      <w:r w:rsidR="006832EF">
        <w:rPr>
          <w:rFonts w:hint="eastAsia"/>
          <w:sz w:val="32"/>
          <w:szCs w:val="32"/>
        </w:rPr>
        <w:t>array</w:t>
      </w:r>
      <w:r w:rsidRPr="00DB530A">
        <w:rPr>
          <w:rFonts w:hint="eastAsia"/>
          <w:sz w:val="32"/>
          <w:szCs w:val="32"/>
        </w:rPr>
        <w:t xml:space="preserve"> A2</w:t>
      </w:r>
    </w:p>
    <w:p w:rsidR="00833AE3" w:rsidRPr="00DB530A" w:rsidRDefault="00137A78" w:rsidP="00833AE3">
      <w:pPr>
        <w:pStyle w:val="a6"/>
        <w:numPr>
          <w:ilvl w:val="0"/>
          <w:numId w:val="2"/>
        </w:numPr>
        <w:ind w:leftChars="0"/>
        <w:rPr>
          <w:sz w:val="32"/>
          <w:szCs w:val="32"/>
        </w:rPr>
      </w:pPr>
      <w:r w:rsidRPr="00DB530A">
        <w:rPr>
          <w:rFonts w:hint="eastAsia"/>
          <w:sz w:val="32"/>
          <w:szCs w:val="32"/>
        </w:rPr>
        <w:t>將</w:t>
      </w:r>
      <w:r w:rsidRPr="00DB530A">
        <w:rPr>
          <w:rFonts w:hint="eastAsia"/>
          <w:sz w:val="32"/>
          <w:szCs w:val="32"/>
        </w:rPr>
        <w:t>A2</w:t>
      </w:r>
      <w:r w:rsidRPr="00DB530A">
        <w:rPr>
          <w:rFonts w:hint="eastAsia"/>
          <w:sz w:val="32"/>
          <w:szCs w:val="32"/>
        </w:rPr>
        <w:t>排序</w:t>
      </w:r>
    </w:p>
    <w:p w:rsidR="00137A78" w:rsidRPr="00DB530A" w:rsidRDefault="00137A78" w:rsidP="00833AE3">
      <w:pPr>
        <w:pStyle w:val="a6"/>
        <w:numPr>
          <w:ilvl w:val="0"/>
          <w:numId w:val="2"/>
        </w:numPr>
        <w:ind w:leftChars="0"/>
        <w:rPr>
          <w:sz w:val="32"/>
          <w:szCs w:val="32"/>
        </w:rPr>
      </w:pPr>
      <w:r w:rsidRPr="00DB530A">
        <w:rPr>
          <w:rFonts w:hint="eastAsia"/>
          <w:sz w:val="32"/>
          <w:szCs w:val="32"/>
        </w:rPr>
        <w:t>求</w:t>
      </w:r>
      <w:r w:rsidRPr="00DB530A">
        <w:rPr>
          <w:rFonts w:hint="eastAsia"/>
          <w:sz w:val="32"/>
          <w:szCs w:val="32"/>
        </w:rPr>
        <w:t>A</w:t>
      </w:r>
      <w:r w:rsidRPr="00DB530A">
        <w:rPr>
          <w:rFonts w:hint="eastAsia"/>
          <w:sz w:val="32"/>
          <w:szCs w:val="32"/>
        </w:rPr>
        <w:t>與</w:t>
      </w:r>
      <w:r w:rsidRPr="00DB530A">
        <w:rPr>
          <w:rFonts w:hint="eastAsia"/>
          <w:sz w:val="32"/>
          <w:szCs w:val="32"/>
        </w:rPr>
        <w:t>A2</w:t>
      </w:r>
      <w:r w:rsidRPr="00DB530A">
        <w:rPr>
          <w:rFonts w:hint="eastAsia"/>
          <w:sz w:val="32"/>
          <w:szCs w:val="32"/>
        </w:rPr>
        <w:t>的</w:t>
      </w:r>
      <w:r w:rsidRPr="00DB530A">
        <w:rPr>
          <w:rFonts w:hint="eastAsia"/>
          <w:sz w:val="32"/>
          <w:szCs w:val="32"/>
        </w:rPr>
        <w:t>longest common subsequence</w:t>
      </w:r>
      <w:r w:rsidR="00E90AA8">
        <w:rPr>
          <w:sz w:val="32"/>
          <w:szCs w:val="32"/>
        </w:rPr>
        <w:t xml:space="preserve"> (DP)</w:t>
      </w:r>
    </w:p>
    <w:p w:rsidR="00137A78" w:rsidRPr="00DB530A" w:rsidRDefault="00E90AA8" w:rsidP="00137A78">
      <w:pPr>
        <w:pStyle w:val="a6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複雜度</w:t>
      </w:r>
      <w:r>
        <w:rPr>
          <w:rFonts w:hint="eastAsia"/>
          <w:sz w:val="32"/>
          <w:szCs w:val="32"/>
        </w:rPr>
        <w:t>:O(n^2</w:t>
      </w:r>
      <w:r>
        <w:rPr>
          <w:sz w:val="32"/>
          <w:szCs w:val="32"/>
        </w:rPr>
        <w:t>)</w:t>
      </w:r>
    </w:p>
    <w:p w:rsidR="00137A78" w:rsidRPr="00DB530A" w:rsidRDefault="00137A78" w:rsidP="00137A78">
      <w:pPr>
        <w:pStyle w:val="a6"/>
        <w:ind w:leftChars="0" w:left="360"/>
        <w:rPr>
          <w:sz w:val="32"/>
          <w:szCs w:val="32"/>
        </w:rPr>
      </w:pPr>
    </w:p>
    <w:p w:rsidR="00137A78" w:rsidRPr="00DB530A" w:rsidRDefault="00137A78" w:rsidP="00137A78">
      <w:pPr>
        <w:rPr>
          <w:sz w:val="32"/>
          <w:szCs w:val="32"/>
        </w:rPr>
      </w:pPr>
      <w:r w:rsidRPr="00DB530A">
        <w:rPr>
          <w:rFonts w:hint="eastAsia"/>
          <w:sz w:val="32"/>
          <w:szCs w:val="32"/>
        </w:rPr>
        <w:t>解法二</w:t>
      </w:r>
      <w:r w:rsidRPr="00DB530A">
        <w:rPr>
          <w:rFonts w:hint="eastAsia"/>
          <w:sz w:val="32"/>
          <w:szCs w:val="32"/>
        </w:rPr>
        <w:t xml:space="preserve">: </w:t>
      </w:r>
      <w:r w:rsidR="00AB1073" w:rsidRPr="00DB530A">
        <w:rPr>
          <w:sz w:val="32"/>
          <w:szCs w:val="32"/>
        </w:rPr>
        <w:t>(</w:t>
      </w:r>
      <w:r w:rsidR="005F3998" w:rsidRPr="00DB530A">
        <w:rPr>
          <w:rFonts w:hint="eastAsia"/>
          <w:sz w:val="32"/>
          <w:szCs w:val="32"/>
        </w:rPr>
        <w:t>與</w:t>
      </w:r>
      <w:hyperlink r:id="rId8" w:history="1">
        <w:r w:rsidR="00AB1073" w:rsidRPr="00DB530A">
          <w:rPr>
            <w:rStyle w:val="a3"/>
            <w:rFonts w:ascii="Helvetica" w:hAnsi="Helvetica" w:cs="Helvetica"/>
            <w:color w:val="337AB7"/>
            <w:sz w:val="32"/>
            <w:szCs w:val="32"/>
            <w:shd w:val="clear" w:color="auto" w:fill="FFFFFF"/>
          </w:rPr>
          <w:t>homework5.1 Crazy eights puzzle</w:t>
        </w:r>
      </w:hyperlink>
      <w:r w:rsidR="005F3998" w:rsidRPr="00DB530A">
        <w:rPr>
          <w:rFonts w:hint="eastAsia"/>
          <w:sz w:val="32"/>
          <w:szCs w:val="32"/>
        </w:rPr>
        <w:t xml:space="preserve"> </w:t>
      </w:r>
      <w:r w:rsidR="005F3998" w:rsidRPr="00DB530A">
        <w:rPr>
          <w:rFonts w:hint="eastAsia"/>
          <w:sz w:val="32"/>
          <w:szCs w:val="32"/>
        </w:rPr>
        <w:t>相近</w:t>
      </w:r>
      <w:r w:rsidR="00AB1073" w:rsidRPr="00DB530A">
        <w:rPr>
          <w:sz w:val="32"/>
          <w:szCs w:val="32"/>
        </w:rPr>
        <w:t>)</w:t>
      </w:r>
      <w:r w:rsidR="00E90AA8">
        <w:rPr>
          <w:sz w:val="32"/>
          <w:szCs w:val="32"/>
        </w:rPr>
        <w:t>(DP)</w:t>
      </w:r>
    </w:p>
    <w:p w:rsidR="005F3998" w:rsidRPr="00DB530A" w:rsidRDefault="005F3998" w:rsidP="005F3998">
      <w:pPr>
        <w:pStyle w:val="1"/>
        <w:shd w:val="clear" w:color="auto" w:fill="FFFFFF"/>
        <w:spacing w:before="30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</w:pPr>
      <w:r w:rsidRPr="00DB530A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L[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i</w:t>
      </w:r>
      <w:r w:rsidRPr="00DB530A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]</w:t>
      </w:r>
      <w:r w:rsidR="00A1477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: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=</w:t>
      </w:r>
      <w:r w:rsidR="00A1477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Lengh of Longest Non-decreasing Subsequence</w:t>
      </w:r>
      <w:r w:rsidR="00F629B6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="00B129C4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between</w:t>
      </w:r>
      <w:r w:rsidR="00F629B6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A[1]…A[i]</w:t>
      </w:r>
      <w:r w:rsidR="008654BA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，</w:t>
      </w:r>
      <w:r w:rsidR="00B129C4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 xml:space="preserve">and end </w:t>
      </w:r>
      <w:r w:rsidR="007D2655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at A[i]</w:t>
      </w:r>
      <w:r w:rsidR="00401B54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(must have A[i])</w:t>
      </w:r>
      <w:r w:rsidR="0016425B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.</w:t>
      </w:r>
      <w:bookmarkStart w:id="0" w:name="_GoBack"/>
      <w:bookmarkEnd w:id="0"/>
    </w:p>
    <w:p w:rsidR="005F3998" w:rsidRPr="00DB530A" w:rsidRDefault="00F76307" w:rsidP="005F3998">
      <w:pPr>
        <w:pStyle w:val="1"/>
        <w:shd w:val="clear" w:color="auto" w:fill="FFFFFF"/>
        <w:spacing w:before="30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</w:pP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Initialization: </w:t>
      </w:r>
      <w:r w:rsidR="007709B9"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L[i] = 1</w:t>
      </w:r>
      <w:r w:rsidR="00EC59C6"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for i=1 to n</w:t>
      </w:r>
    </w:p>
    <w:p w:rsidR="00EC59C6" w:rsidRPr="00DB530A" w:rsidRDefault="004D6884" w:rsidP="005F3998">
      <w:pPr>
        <w:pStyle w:val="1"/>
        <w:shd w:val="clear" w:color="auto" w:fill="FFFFFF"/>
        <w:spacing w:before="30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</w:pP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Optimal substructure:</w:t>
      </w:r>
    </w:p>
    <w:p w:rsidR="00137A78" w:rsidRPr="00DB530A" w:rsidRDefault="001305A4" w:rsidP="002862E4">
      <w:pPr>
        <w:pStyle w:val="1"/>
        <w:shd w:val="clear" w:color="auto" w:fill="FFFFFF"/>
        <w:spacing w:before="30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</w:pP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L[i] = max</w:t>
      </w:r>
      <w:r w:rsidR="00C916D7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{ 1 , L[j] + 1 for 1</w:t>
      </w:r>
      <w:r w:rsidR="003D6711"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&lt;=</w:t>
      </w:r>
      <w:r w:rsidR="003D6711"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j</w:t>
      </w:r>
      <w:r w:rsidR="003D6711"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&lt;</w:t>
      </w:r>
      <w:r w:rsidR="003D6711"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i and A[j]</w:t>
      </w:r>
      <w:r w:rsidR="00027C4B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&lt;=</w:t>
      </w:r>
      <w:r w:rsidR="00027C4B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 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A[i] }</w:t>
      </w:r>
    </w:p>
    <w:p w:rsidR="002862E4" w:rsidRPr="00DB530A" w:rsidRDefault="002862E4" w:rsidP="002862E4">
      <w:pPr>
        <w:pStyle w:val="1"/>
        <w:shd w:val="clear" w:color="auto" w:fill="FFFFFF"/>
        <w:spacing w:before="30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</w:pP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 xml:space="preserve">The answer is </w:t>
      </w:r>
      <w:r w:rsidR="005B1655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max(L[i</w:t>
      </w:r>
      <w:r w:rsidRPr="00DB530A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]</w:t>
      </w:r>
      <w:r w:rsidR="005B1655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)</w:t>
      </w:r>
    </w:p>
    <w:p w:rsidR="007E64AD" w:rsidRDefault="00541665" w:rsidP="007C625C">
      <w:pPr>
        <w:pStyle w:val="a6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複雜度</w:t>
      </w:r>
      <w:r>
        <w:rPr>
          <w:rFonts w:hint="eastAsia"/>
          <w:sz w:val="32"/>
          <w:szCs w:val="32"/>
        </w:rPr>
        <w:t>:O(n^2</w:t>
      </w:r>
      <w:r w:rsidR="007E64AD">
        <w:rPr>
          <w:sz w:val="32"/>
          <w:szCs w:val="32"/>
        </w:rPr>
        <w:t>)</w:t>
      </w:r>
    </w:p>
    <w:p w:rsidR="007E64AD" w:rsidRDefault="007E64AD" w:rsidP="007C625C">
      <w:pPr>
        <w:pStyle w:val="a6"/>
        <w:ind w:leftChars="0" w:left="360"/>
        <w:rPr>
          <w:sz w:val="32"/>
          <w:szCs w:val="32"/>
        </w:rPr>
      </w:pPr>
    </w:p>
    <w:p w:rsidR="009967B1" w:rsidRDefault="009967B1" w:rsidP="007C625C">
      <w:pPr>
        <w:pStyle w:val="a6"/>
        <w:ind w:leftChars="0" w:left="360"/>
        <w:rPr>
          <w:sz w:val="32"/>
          <w:szCs w:val="32"/>
        </w:rPr>
      </w:pPr>
      <w:r w:rsidRPr="00DB530A">
        <w:rPr>
          <w:rFonts w:hint="eastAsia"/>
          <w:sz w:val="32"/>
          <w:szCs w:val="32"/>
        </w:rPr>
        <w:t>解法</w:t>
      </w:r>
      <w:r>
        <w:rPr>
          <w:rFonts w:hint="eastAsia"/>
          <w:sz w:val="32"/>
          <w:szCs w:val="32"/>
        </w:rPr>
        <w:t>三</w:t>
      </w:r>
      <w:r w:rsidRPr="00DB530A">
        <w:rPr>
          <w:rFonts w:hint="eastAsia"/>
          <w:sz w:val="32"/>
          <w:szCs w:val="32"/>
        </w:rPr>
        <w:t>:</w:t>
      </w:r>
    </w:p>
    <w:p w:rsidR="004E0308" w:rsidRDefault="004E0308" w:rsidP="007C625C">
      <w:pPr>
        <w:pStyle w:val="a6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複雜度</w:t>
      </w:r>
      <w:r>
        <w:rPr>
          <w:rFonts w:hint="eastAsia"/>
          <w:sz w:val="32"/>
          <w:szCs w:val="32"/>
        </w:rPr>
        <w:t>:O(n</w:t>
      </w:r>
      <w:r w:rsidR="00ED6CF6">
        <w:rPr>
          <w:sz w:val="32"/>
          <w:szCs w:val="32"/>
        </w:rPr>
        <w:t>log n</w:t>
      </w:r>
      <w:r>
        <w:rPr>
          <w:sz w:val="32"/>
          <w:szCs w:val="32"/>
        </w:rPr>
        <w:t>)</w:t>
      </w:r>
    </w:p>
    <w:p w:rsidR="004E0308" w:rsidRPr="00DB530A" w:rsidRDefault="00ED6CF6" w:rsidP="007C625C">
      <w:pPr>
        <w:pStyle w:val="a6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參考</w:t>
      </w:r>
      <w:hyperlink r:id="rId9" w:history="1">
        <w:r w:rsidR="003D76DA" w:rsidRPr="003D76DA">
          <w:rPr>
            <w:rStyle w:val="a3"/>
            <w:sz w:val="32"/>
            <w:szCs w:val="32"/>
          </w:rPr>
          <w:t>https://www.felix021.com/blog/read.php?1587</w:t>
        </w:r>
      </w:hyperlink>
    </w:p>
    <w:sectPr w:rsidR="004E0308" w:rsidRPr="00DB53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DB" w:rsidRDefault="003703DB" w:rsidP="00833AE3">
      <w:r>
        <w:separator/>
      </w:r>
    </w:p>
  </w:endnote>
  <w:endnote w:type="continuationSeparator" w:id="0">
    <w:p w:rsidR="003703DB" w:rsidRDefault="003703DB" w:rsidP="008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DB" w:rsidRDefault="003703DB" w:rsidP="00833AE3">
      <w:r>
        <w:separator/>
      </w:r>
    </w:p>
  </w:footnote>
  <w:footnote w:type="continuationSeparator" w:id="0">
    <w:p w:rsidR="003703DB" w:rsidRDefault="003703DB" w:rsidP="0083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E6B75"/>
    <w:multiLevelType w:val="hybridMultilevel"/>
    <w:tmpl w:val="FF864B32"/>
    <w:lvl w:ilvl="0" w:tplc="3A0E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8A3711"/>
    <w:multiLevelType w:val="hybridMultilevel"/>
    <w:tmpl w:val="E55454C8"/>
    <w:lvl w:ilvl="0" w:tplc="3E827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1F5C6B"/>
    <w:multiLevelType w:val="hybridMultilevel"/>
    <w:tmpl w:val="95A6685C"/>
    <w:lvl w:ilvl="0" w:tplc="54CE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7E"/>
    <w:rsid w:val="00027C4B"/>
    <w:rsid w:val="001305A4"/>
    <w:rsid w:val="00137A78"/>
    <w:rsid w:val="0014076C"/>
    <w:rsid w:val="0016425B"/>
    <w:rsid w:val="001D34CA"/>
    <w:rsid w:val="0020473D"/>
    <w:rsid w:val="002862E4"/>
    <w:rsid w:val="002C09D9"/>
    <w:rsid w:val="002C28EE"/>
    <w:rsid w:val="002E0094"/>
    <w:rsid w:val="002F21FF"/>
    <w:rsid w:val="0030327E"/>
    <w:rsid w:val="003703DB"/>
    <w:rsid w:val="003773D0"/>
    <w:rsid w:val="003835DB"/>
    <w:rsid w:val="003D2DDE"/>
    <w:rsid w:val="003D6711"/>
    <w:rsid w:val="003D76DA"/>
    <w:rsid w:val="00401B54"/>
    <w:rsid w:val="00414EF0"/>
    <w:rsid w:val="004150BD"/>
    <w:rsid w:val="00482CDE"/>
    <w:rsid w:val="004D6884"/>
    <w:rsid w:val="004E0308"/>
    <w:rsid w:val="004E2604"/>
    <w:rsid w:val="00541665"/>
    <w:rsid w:val="00551E9E"/>
    <w:rsid w:val="005A2A56"/>
    <w:rsid w:val="005B1655"/>
    <w:rsid w:val="005F3998"/>
    <w:rsid w:val="00640514"/>
    <w:rsid w:val="006832EF"/>
    <w:rsid w:val="006B3932"/>
    <w:rsid w:val="006E2823"/>
    <w:rsid w:val="006E5374"/>
    <w:rsid w:val="00744447"/>
    <w:rsid w:val="007709B9"/>
    <w:rsid w:val="0077724E"/>
    <w:rsid w:val="007923C2"/>
    <w:rsid w:val="007A1F24"/>
    <w:rsid w:val="007A79C8"/>
    <w:rsid w:val="007C625C"/>
    <w:rsid w:val="007D2655"/>
    <w:rsid w:val="007E64AD"/>
    <w:rsid w:val="00833AE3"/>
    <w:rsid w:val="008654BA"/>
    <w:rsid w:val="008D790B"/>
    <w:rsid w:val="00932C3E"/>
    <w:rsid w:val="00945994"/>
    <w:rsid w:val="00960A79"/>
    <w:rsid w:val="009677B0"/>
    <w:rsid w:val="009967B1"/>
    <w:rsid w:val="009A2421"/>
    <w:rsid w:val="00A1477A"/>
    <w:rsid w:val="00A17EDF"/>
    <w:rsid w:val="00A34837"/>
    <w:rsid w:val="00A720CB"/>
    <w:rsid w:val="00A74395"/>
    <w:rsid w:val="00AB03D9"/>
    <w:rsid w:val="00AB1073"/>
    <w:rsid w:val="00AD090A"/>
    <w:rsid w:val="00B129C4"/>
    <w:rsid w:val="00B63C1E"/>
    <w:rsid w:val="00C367A5"/>
    <w:rsid w:val="00C409B4"/>
    <w:rsid w:val="00C916D7"/>
    <w:rsid w:val="00C97B2D"/>
    <w:rsid w:val="00CB56D3"/>
    <w:rsid w:val="00CE644F"/>
    <w:rsid w:val="00D361B0"/>
    <w:rsid w:val="00D4193B"/>
    <w:rsid w:val="00D7784C"/>
    <w:rsid w:val="00DB530A"/>
    <w:rsid w:val="00DD1A9D"/>
    <w:rsid w:val="00E14D94"/>
    <w:rsid w:val="00E47C29"/>
    <w:rsid w:val="00E7264E"/>
    <w:rsid w:val="00E81827"/>
    <w:rsid w:val="00E90AA8"/>
    <w:rsid w:val="00EC59C6"/>
    <w:rsid w:val="00ED6CF6"/>
    <w:rsid w:val="00EF715D"/>
    <w:rsid w:val="00F06C04"/>
    <w:rsid w:val="00F56059"/>
    <w:rsid w:val="00F629B6"/>
    <w:rsid w:val="00F76307"/>
    <w:rsid w:val="00FA07B8"/>
    <w:rsid w:val="00FD0CA7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F014D"/>
  <w15:chartTrackingRefBased/>
  <w15:docId w15:val="{77DE5DB2-8D3C-44E7-8E6D-79EA85A8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F399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E9E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3835DB"/>
    <w:rPr>
      <w:color w:val="808080"/>
    </w:rPr>
  </w:style>
  <w:style w:type="character" w:styleId="a5">
    <w:name w:val="FollowedHyperlink"/>
    <w:basedOn w:val="a0"/>
    <w:uiPriority w:val="99"/>
    <w:semiHidden/>
    <w:unhideWhenUsed/>
    <w:rsid w:val="003835D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F21FF"/>
    <w:pPr>
      <w:ind w:leftChars="200" w:left="480"/>
    </w:pPr>
  </w:style>
  <w:style w:type="character" w:customStyle="1" w:styleId="gt-baf-word-clickable">
    <w:name w:val="gt-baf-word-clickable"/>
    <w:basedOn w:val="a0"/>
    <w:rsid w:val="00C409B4"/>
  </w:style>
  <w:style w:type="character" w:customStyle="1" w:styleId="mord">
    <w:name w:val="mord"/>
    <w:basedOn w:val="a0"/>
    <w:rsid w:val="002C09D9"/>
  </w:style>
  <w:style w:type="character" w:customStyle="1" w:styleId="mrel">
    <w:name w:val="mrel"/>
    <w:basedOn w:val="a0"/>
    <w:rsid w:val="002C09D9"/>
  </w:style>
  <w:style w:type="character" w:customStyle="1" w:styleId="katex-mathml">
    <w:name w:val="katex-mathml"/>
    <w:basedOn w:val="a0"/>
    <w:rsid w:val="002C09D9"/>
  </w:style>
  <w:style w:type="character" w:customStyle="1" w:styleId="vlist-s">
    <w:name w:val="vlist-s"/>
    <w:basedOn w:val="a0"/>
    <w:rsid w:val="002C09D9"/>
  </w:style>
  <w:style w:type="character" w:customStyle="1" w:styleId="mbin">
    <w:name w:val="mbin"/>
    <w:basedOn w:val="a0"/>
    <w:rsid w:val="002C09D9"/>
  </w:style>
  <w:style w:type="paragraph" w:styleId="a7">
    <w:name w:val="header"/>
    <w:basedOn w:val="a"/>
    <w:link w:val="a8"/>
    <w:uiPriority w:val="99"/>
    <w:unhideWhenUsed/>
    <w:rsid w:val="00833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3A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33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33AE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F399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.nctu.me/problems/2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lix021.com/blog/read.php?15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D103-520C-4C4A-BA05-7CB5036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7-10-17T06:23:00Z</dcterms:created>
  <dcterms:modified xsi:type="dcterms:W3CDTF">2017-11-17T04:47:00Z</dcterms:modified>
</cp:coreProperties>
</file>